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701C9C" w:rsidRDefault="00701C9C" w:rsidP="00701C9C">
      <w:r>
        <w:t>2019年10月18日至27日，第七届世界军人运动会将在中国____举办。本届军运会主题口号为“创军人荣耀  筑世界和平”，共有109个国家9308名军人报名参加。</w:t>
      </w:r>
    </w:p>
    <w:p w:rsidR="00701C9C" w:rsidRDefault="00701C9C" w:rsidP="00701C9C">
      <w:r>
        <w:t>A.北京</w:t>
      </w:r>
    </w:p>
    <w:p w:rsidR="00701C9C" w:rsidRPr="00701C9C" w:rsidRDefault="00701C9C" w:rsidP="00701C9C">
      <w:pPr>
        <w:rPr>
          <w:b/>
          <w:color w:val="FF0000"/>
          <w:sz w:val="28"/>
        </w:rPr>
      </w:pPr>
      <w:r w:rsidRPr="00701C9C">
        <w:rPr>
          <w:b/>
          <w:color w:val="FF0000"/>
          <w:sz w:val="28"/>
        </w:rPr>
        <w:t>B.武汉</w:t>
      </w:r>
    </w:p>
    <w:p w:rsidR="00701C9C" w:rsidRDefault="00701C9C" w:rsidP="00701C9C">
      <w:r>
        <w:t>C.杭州</w:t>
      </w:r>
    </w:p>
    <w:p w:rsidR="00A752B6" w:rsidRDefault="00701C9C" w:rsidP="00701C9C">
      <w:pPr>
        <w:rPr>
          <w:rFonts w:hint="eastAsia"/>
        </w:rPr>
      </w:pPr>
      <w:r>
        <w:t>D.广州</w:t>
      </w:r>
    </w:p>
    <w:p w:rsidR="00701C9C" w:rsidRDefault="00701C9C" w:rsidP="00701C9C">
      <w:pPr>
        <w:rPr>
          <w:rFonts w:hint="eastAsia"/>
        </w:rPr>
      </w:pPr>
    </w:p>
    <w:p w:rsidR="00701C9C" w:rsidRDefault="00701C9C" w:rsidP="00701C9C">
      <w:r>
        <w:t>2019年10月17日，李克强在会见美中贸易全国委员会访华代表团时指出，中国开放的大门不会关上，只会越开越大。我们已经全面放开____，____开放也在持续推进。</w:t>
      </w:r>
    </w:p>
    <w:p w:rsidR="00701C9C" w:rsidRPr="00701C9C" w:rsidRDefault="00701C9C" w:rsidP="00701C9C">
      <w:pPr>
        <w:rPr>
          <w:b/>
          <w:color w:val="FF0000"/>
          <w:sz w:val="28"/>
        </w:rPr>
      </w:pPr>
      <w:r w:rsidRPr="00701C9C">
        <w:rPr>
          <w:b/>
          <w:color w:val="FF0000"/>
          <w:sz w:val="28"/>
        </w:rPr>
        <w:t>A.制造业 服务业</w:t>
      </w:r>
    </w:p>
    <w:p w:rsidR="00701C9C" w:rsidRDefault="00701C9C" w:rsidP="00701C9C">
      <w:r>
        <w:t>B.服务业 制造业</w:t>
      </w:r>
    </w:p>
    <w:p w:rsidR="00701C9C" w:rsidRDefault="00701C9C" w:rsidP="00701C9C">
      <w:r>
        <w:t>C.金融业 制造业</w:t>
      </w:r>
    </w:p>
    <w:p w:rsidR="00701C9C" w:rsidRDefault="00701C9C" w:rsidP="00701C9C">
      <w:pPr>
        <w:rPr>
          <w:rFonts w:hint="eastAsia"/>
        </w:rPr>
      </w:pPr>
      <w:r>
        <w:t>D.服务业 金融业</w:t>
      </w:r>
    </w:p>
    <w:p w:rsidR="00701C9C" w:rsidRDefault="00701C9C" w:rsidP="00701C9C">
      <w:pPr>
        <w:rPr>
          <w:rFonts w:hint="eastAsia"/>
        </w:rPr>
      </w:pPr>
    </w:p>
    <w:p w:rsidR="00701C9C" w:rsidRDefault="00701C9C" w:rsidP="00701C9C">
      <w:r>
        <w:rPr>
          <w:rFonts w:hint="eastAsia"/>
        </w:rPr>
        <w:t>党的十八大以来，党中央把脱贫攻坚摆到更加突出的位置，打响</w:t>
      </w:r>
      <w:r>
        <w:t>____，全党全国上下同心、顽强奋战，取得了重大进展。困扰中华民族几千年的____问题即将历史性地得到解决，这将为全球减贫事业</w:t>
      </w:r>
      <w:proofErr w:type="gramStart"/>
      <w:r>
        <w:t>作出</w:t>
      </w:r>
      <w:proofErr w:type="gramEnd"/>
      <w:r>
        <w:t>重大贡献。</w:t>
      </w:r>
    </w:p>
    <w:p w:rsidR="00701C9C" w:rsidRDefault="00701C9C" w:rsidP="00701C9C">
      <w:r>
        <w:t>A.扶贫攻坚战 绝对贫困</w:t>
      </w:r>
    </w:p>
    <w:p w:rsidR="00701C9C" w:rsidRDefault="00701C9C" w:rsidP="00701C9C">
      <w:r>
        <w:lastRenderedPageBreak/>
        <w:t>B.扶贫攻坚战 相对贫困</w:t>
      </w:r>
    </w:p>
    <w:p w:rsidR="00701C9C" w:rsidRPr="00701C9C" w:rsidRDefault="00701C9C" w:rsidP="00701C9C">
      <w:pPr>
        <w:rPr>
          <w:b/>
          <w:color w:val="FF0000"/>
          <w:sz w:val="28"/>
        </w:rPr>
      </w:pPr>
      <w:r w:rsidRPr="00701C9C">
        <w:rPr>
          <w:b/>
          <w:color w:val="FF0000"/>
          <w:sz w:val="28"/>
        </w:rPr>
        <w:t>C.脱贫攻坚战 绝对贫困</w:t>
      </w:r>
    </w:p>
    <w:p w:rsidR="00701C9C" w:rsidRDefault="00701C9C" w:rsidP="00701C9C">
      <w:pPr>
        <w:rPr>
          <w:rFonts w:hint="eastAsia"/>
        </w:rPr>
      </w:pPr>
      <w:r>
        <w:t>D.脱贫攻坚战 相对贫困</w:t>
      </w:r>
    </w:p>
    <w:p w:rsidR="00701C9C" w:rsidRDefault="00701C9C" w:rsidP="00701C9C">
      <w:pPr>
        <w:rPr>
          <w:rFonts w:hint="eastAsia"/>
        </w:rPr>
      </w:pPr>
    </w:p>
    <w:p w:rsidR="00701C9C" w:rsidRDefault="00701C9C" w:rsidP="00701C9C">
      <w:r>
        <w:t>2019中关村论坛开幕式10月17日在北京举行。国家主席习近平向大会致贺信。习近平指出，当前，新一轮科技革命和产业变革正加速演进，创新发展、____是大势所趋。中国愿积极参与全球创新合作，同世界各国共享创新发展成果，携手构建____。</w:t>
      </w:r>
    </w:p>
    <w:p w:rsidR="00701C9C" w:rsidRDefault="00701C9C" w:rsidP="00701C9C">
      <w:r>
        <w:t>A.国际竞争 和谐世界</w:t>
      </w:r>
    </w:p>
    <w:p w:rsidR="00701C9C" w:rsidRDefault="00701C9C" w:rsidP="00701C9C">
      <w:r>
        <w:t>B.合作共赢 和谐世界</w:t>
      </w:r>
    </w:p>
    <w:p w:rsidR="00701C9C" w:rsidRDefault="00701C9C" w:rsidP="00701C9C">
      <w:r>
        <w:t>C.国际竞争 人类命运共同体</w:t>
      </w:r>
    </w:p>
    <w:p w:rsidR="00701C9C" w:rsidRPr="00701C9C" w:rsidRDefault="00701C9C" w:rsidP="00701C9C">
      <w:pPr>
        <w:rPr>
          <w:rFonts w:hint="eastAsia"/>
          <w:b/>
          <w:color w:val="FF0000"/>
          <w:sz w:val="28"/>
        </w:rPr>
      </w:pPr>
      <w:r w:rsidRPr="00701C9C">
        <w:rPr>
          <w:b/>
          <w:color w:val="FF0000"/>
          <w:sz w:val="28"/>
        </w:rPr>
        <w:t>D.合作共赢 人类命运共同体</w:t>
      </w:r>
    </w:p>
    <w:p w:rsidR="00701C9C" w:rsidRDefault="00701C9C" w:rsidP="00701C9C">
      <w:pPr>
        <w:rPr>
          <w:rFonts w:hint="eastAsia"/>
        </w:rPr>
      </w:pPr>
    </w:p>
    <w:p w:rsidR="00701C9C" w:rsidRDefault="00701C9C" w:rsidP="00701C9C">
      <w:r>
        <w:rPr>
          <w:rFonts w:hint="eastAsia"/>
        </w:rPr>
        <w:t>【历史上的今天】１９９２年１０月１８日，中共</w:t>
      </w:r>
      <w:r>
        <w:t>____同意中顾委向大会提出关于不再设立中央顾问委员会的建议，肯定了中顾委工作的十年间，为实现新老干部的合作与交替，保证党的事业继往开来、后继有人</w:t>
      </w:r>
      <w:proofErr w:type="gramStart"/>
      <w:r>
        <w:t>作出</w:t>
      </w:r>
      <w:proofErr w:type="gramEnd"/>
      <w:r>
        <w:t>的历史性功绩。</w:t>
      </w:r>
    </w:p>
    <w:p w:rsidR="00701C9C" w:rsidRDefault="00701C9C" w:rsidP="00701C9C">
      <w:r>
        <w:t>A. 十一大</w:t>
      </w:r>
    </w:p>
    <w:p w:rsidR="00701C9C" w:rsidRDefault="00701C9C" w:rsidP="00701C9C">
      <w:r>
        <w:t>B. 十二大</w:t>
      </w:r>
    </w:p>
    <w:p w:rsidR="00701C9C" w:rsidRDefault="00701C9C" w:rsidP="00701C9C">
      <w:r>
        <w:t>C. 十三大</w:t>
      </w:r>
    </w:p>
    <w:p w:rsidR="00701C9C" w:rsidRPr="00701C9C" w:rsidRDefault="00701C9C" w:rsidP="00701C9C">
      <w:pPr>
        <w:rPr>
          <w:b/>
          <w:color w:val="FF0000"/>
          <w:sz w:val="28"/>
        </w:rPr>
      </w:pPr>
      <w:r w:rsidRPr="00701C9C">
        <w:rPr>
          <w:b/>
          <w:color w:val="FF0000"/>
          <w:sz w:val="28"/>
        </w:rPr>
        <w:t>D. 十四大</w:t>
      </w:r>
    </w:p>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3F" w:rsidRDefault="0067453F" w:rsidP="002471E4">
      <w:r>
        <w:separator/>
      </w:r>
    </w:p>
  </w:endnote>
  <w:endnote w:type="continuationSeparator" w:id="0">
    <w:p w:rsidR="0067453F" w:rsidRDefault="0067453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3F" w:rsidRDefault="0067453F" w:rsidP="002471E4">
      <w:r>
        <w:separator/>
      </w:r>
    </w:p>
  </w:footnote>
  <w:footnote w:type="continuationSeparator" w:id="0">
    <w:p w:rsidR="0067453F" w:rsidRDefault="0067453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16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53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1C9C"/>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621"/>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6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2A40-54A4-4395-85E9-D86589E2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7</TotalTime>
  <Pages>306</Pages>
  <Words>25230</Words>
  <Characters>143816</Characters>
  <Application>Microsoft Office Word</Application>
  <DocSecurity>0</DocSecurity>
  <Lines>1198</Lines>
  <Paragraphs>337</Paragraphs>
  <ScaleCrop>false</ScaleCrop>
  <Company/>
  <LinksUpToDate>false</LinksUpToDate>
  <CharactersWithSpaces>1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96</cp:revision>
  <dcterms:created xsi:type="dcterms:W3CDTF">2018-05-18T00:52:00Z</dcterms:created>
  <dcterms:modified xsi:type="dcterms:W3CDTF">2019-10-18T13:29:00Z</dcterms:modified>
</cp:coreProperties>
</file>